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衡塘退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塘退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出版集团电子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01.html</w:t>
      </w:r>
    </w:p>
    <w:p>
      <w:r>
        <w:t>更多相关图书推荐：https://www.jiaokey.com</w:t>
      </w:r>
    </w:p>
    <w:p>
      <w:r>
        <w:t>衡塘退士编 其他作品：https://www.jiaokey.com/tag/衡塘退士编.html</w:t>
      </w:r>
    </w:p>
    <w:p>
      <w:r>
        <w:t>辽宁出版集团电子图书部 出版图书：https://www.jiaokey.com/tag/辽宁出版集团电子图书部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